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F908D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F908D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08D1">
              <w:rPr>
                <w:rFonts w:ascii="Times New Roman" w:hAnsi="Times New Roman" w:cs="Times New Roman"/>
                <w:b/>
                <w:sz w:val="24"/>
                <w:szCs w:val="24"/>
              </w:rPr>
              <w:t>180470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F908D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908D1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908D1"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5B701F" w:rsidTr="002B395B">
        <w:trPr>
          <w:trHeight w:val="1241"/>
        </w:trPr>
        <w:tc>
          <w:tcPr>
            <w:tcW w:w="4827" w:type="dxa"/>
          </w:tcPr>
          <w:p w:rsidR="000D4EE5" w:rsidRPr="005B701F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01F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5B17C8" w:rsidRPr="005B701F" w:rsidRDefault="0053003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01F">
              <w:rPr>
                <w:rFonts w:ascii="Times New Roman" w:hAnsi="Times New Roman" w:cs="Times New Roman"/>
                <w:sz w:val="24"/>
                <w:szCs w:val="24"/>
              </w:rPr>
              <w:t>Drutěva</w:t>
            </w:r>
            <w:proofErr w:type="spellEnd"/>
            <w:r w:rsidRPr="005B701F">
              <w:rPr>
                <w:rFonts w:ascii="Times New Roman" w:hAnsi="Times New Roman" w:cs="Times New Roman"/>
                <w:sz w:val="24"/>
                <w:szCs w:val="24"/>
              </w:rPr>
              <w:t xml:space="preserve"> Praha </w:t>
            </w:r>
            <w:proofErr w:type="spellStart"/>
            <w:proofErr w:type="gramStart"/>
            <w:r w:rsidRPr="005B701F">
              <w:rPr>
                <w:rFonts w:ascii="Times New Roman" w:hAnsi="Times New Roman" w:cs="Times New Roman"/>
                <w:sz w:val="24"/>
                <w:szCs w:val="24"/>
              </w:rPr>
              <w:t>v.d</w:t>
            </w:r>
            <w:proofErr w:type="spellEnd"/>
            <w:r w:rsidRPr="005B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3003C" w:rsidRPr="005B701F" w:rsidRDefault="0053003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F">
              <w:rPr>
                <w:rFonts w:ascii="Times New Roman" w:hAnsi="Times New Roman" w:cs="Times New Roman"/>
                <w:sz w:val="24"/>
                <w:szCs w:val="24"/>
              </w:rPr>
              <w:t>Dělnická 1020/54</w:t>
            </w:r>
          </w:p>
          <w:p w:rsidR="0053003C" w:rsidRDefault="0053003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01F"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  <w:r w:rsidR="005B701F" w:rsidRPr="005B701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82282B" w:rsidRPr="000D4EE5" w:rsidRDefault="0082282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00027618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53003C" w:rsidRDefault="000C709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.6.2018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5B17C8" w:rsidRDefault="005B17C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7C8" w:rsidRDefault="00A80190" w:rsidP="00100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u V</w:t>
            </w:r>
            <w:r w:rsidR="005B17C8">
              <w:rPr>
                <w:rFonts w:ascii="Times New Roman" w:hAnsi="Times New Roman" w:cs="Times New Roman"/>
                <w:sz w:val="24"/>
                <w:szCs w:val="24"/>
              </w:rPr>
              <w:t xml:space="preserve">ás </w:t>
            </w:r>
            <w:r w:rsidR="0053003C">
              <w:rPr>
                <w:rFonts w:ascii="Times New Roman" w:hAnsi="Times New Roman" w:cs="Times New Roman"/>
                <w:sz w:val="24"/>
                <w:szCs w:val="24"/>
              </w:rPr>
              <w:t>dodávku nábytku</w:t>
            </w:r>
            <w:r w:rsidR="00D84566">
              <w:rPr>
                <w:rFonts w:ascii="Times New Roman" w:hAnsi="Times New Roman" w:cs="Times New Roman"/>
                <w:sz w:val="24"/>
                <w:szCs w:val="24"/>
              </w:rPr>
              <w:t xml:space="preserve"> v rámci náhradního plnění</w:t>
            </w:r>
            <w:r w:rsidR="005300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1DF7" w:rsidRDefault="001E1DF7" w:rsidP="00100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F7" w:rsidRPr="001E1DF7" w:rsidRDefault="001E1DF7" w:rsidP="001E1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</w:pP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- stůl ergo levý, FE 60 L, 160 x 75,5 x 120 (60 x 60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, </w:t>
            </w:r>
            <w:r w:rsidRPr="0053003C">
              <w:rPr>
                <w:rFonts w:ascii="Times New Roman" w:hAnsi="Times New Roman" w:cs="Times New Roman"/>
                <w:sz w:val="24"/>
                <w:szCs w:val="24"/>
              </w:rPr>
              <w:t>lamino BUK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 - 1 ku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, cena 6.530,-</w:t>
            </w:r>
          </w:p>
          <w:p w:rsidR="001E1DF7" w:rsidRPr="001E1DF7" w:rsidRDefault="001E1DF7" w:rsidP="001E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 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stůl ergo pravý, FE 60 P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, 160 x 75,5 x 120 (60 x 60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53003C">
              <w:rPr>
                <w:rFonts w:ascii="Times New Roman" w:hAnsi="Times New Roman" w:cs="Times New Roman"/>
                <w:sz w:val="24"/>
                <w:szCs w:val="24"/>
              </w:rPr>
              <w:t>lamino BUK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- 1 ku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, cena 6.530,-</w:t>
            </w:r>
          </w:p>
          <w:p w:rsidR="001E1DF7" w:rsidRPr="001E1DF7" w:rsidRDefault="001E1DF7" w:rsidP="001E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 stůl zakončovací oblouk 60 cm, GP 60, 60 x 75,5 x 4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53003C">
              <w:rPr>
                <w:rFonts w:ascii="Times New Roman" w:hAnsi="Times New Roman" w:cs="Times New Roman"/>
                <w:sz w:val="24"/>
                <w:szCs w:val="24"/>
              </w:rPr>
              <w:t>lamino BUK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- 1 ku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, cena 950,-</w:t>
            </w:r>
          </w:p>
          <w:p w:rsidR="001E1DF7" w:rsidRDefault="001E1DF7" w:rsidP="001E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 kontej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er 3 zásuvky podél  60 cm, K 23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, 40 x 60 x 6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53003C">
              <w:rPr>
                <w:rFonts w:ascii="Times New Roman" w:hAnsi="Times New Roman" w:cs="Times New Roman"/>
                <w:sz w:val="24"/>
                <w:szCs w:val="24"/>
              </w:rPr>
              <w:t>lamino B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úchytky UCO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- 2 kusy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, cena</w:t>
            </w:r>
          </w:p>
          <w:p w:rsidR="001E1DF7" w:rsidRPr="001E1DF7" w:rsidRDefault="001E1DF7" w:rsidP="001E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 celkem 7.244,-</w:t>
            </w:r>
          </w:p>
          <w:p w:rsidR="001E1DF7" w:rsidRPr="001E1DF7" w:rsidRDefault="001E1DF7" w:rsidP="001E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 police závěsná 80 cm, HPS 80, 80 x 30 x 3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53003C">
              <w:rPr>
                <w:rFonts w:ascii="Times New Roman" w:hAnsi="Times New Roman" w:cs="Times New Roman"/>
                <w:sz w:val="24"/>
                <w:szCs w:val="24"/>
              </w:rPr>
              <w:t>lamino BUK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- 4 kusy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, cena celkem 3.480,-</w:t>
            </w:r>
          </w:p>
          <w:p w:rsidR="001E1DF7" w:rsidRPr="001E1DF7" w:rsidRDefault="001E1DF7" w:rsidP="001E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 skříň  policová roletová, S 3 80 07 L, 80 x 155,2 x 4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53003C">
              <w:rPr>
                <w:rFonts w:ascii="Times New Roman" w:hAnsi="Times New Roman" w:cs="Times New Roman"/>
                <w:sz w:val="24"/>
                <w:szCs w:val="24"/>
              </w:rPr>
              <w:t>lamino BUK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- 1 ku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cena 4.882,- </w:t>
            </w:r>
          </w:p>
          <w:p w:rsidR="001E1DF7" w:rsidRPr="001E1DF7" w:rsidRDefault="001E1DF7" w:rsidP="001E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 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skříň  policová roletová, S 2 80 03 L, 80 x </w:t>
            </w:r>
            <w:r w:rsidR="006728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76,8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 x 40</w:t>
            </w:r>
            <w:r w:rsidR="006728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, </w:t>
            </w:r>
            <w:r w:rsidR="006728B9" w:rsidRPr="0053003C">
              <w:rPr>
                <w:rFonts w:ascii="Times New Roman" w:hAnsi="Times New Roman" w:cs="Times New Roman"/>
                <w:sz w:val="24"/>
                <w:szCs w:val="24"/>
              </w:rPr>
              <w:t>lamino BUK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 - 1 kus</w:t>
            </w:r>
            <w:r w:rsidR="006728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, cena 3.750,-</w:t>
            </w:r>
          </w:p>
          <w:p w:rsidR="006728B9" w:rsidRDefault="001E1DF7" w:rsidP="001E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</w:pP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- kancelářská židle s podhlavníkem </w:t>
            </w:r>
            <w:proofErr w:type="gramStart"/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LACERTA ,  IW-04</w:t>
            </w:r>
            <w:proofErr w:type="gramEnd"/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 modrá, 72/49,5 x 116-129 x 45-51 </w:t>
            </w:r>
            <w:r w:rsidR="006728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–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 </w:t>
            </w:r>
          </w:p>
          <w:p w:rsidR="001E1DF7" w:rsidRPr="001E1DF7" w:rsidRDefault="006728B9" w:rsidP="001E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  </w:t>
            </w:r>
            <w:r w:rsidR="001E1DF7"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1 ku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, cena 12.505,-</w:t>
            </w:r>
          </w:p>
          <w:p w:rsidR="001E1DF7" w:rsidRPr="001E1DF7" w:rsidRDefault="001E1DF7" w:rsidP="001E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- jednací židle TRITON </w:t>
            </w:r>
            <w:proofErr w:type="spellStart"/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Gray</w:t>
            </w:r>
            <w:proofErr w:type="spellEnd"/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, DK 90, modrá, 54/44 x 82 x 44 - 1 kus</w:t>
            </w:r>
            <w:r w:rsidR="006728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, cena 1.235,-</w:t>
            </w:r>
          </w:p>
          <w:p w:rsidR="006728B9" w:rsidRDefault="001E1DF7" w:rsidP="001E1D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</w:pP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- skříň šatní </w:t>
            </w:r>
            <w:proofErr w:type="spellStart"/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dvéřová</w:t>
            </w:r>
            <w:proofErr w:type="spellEnd"/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 192 hl. 60 cm, S 5 80 61, 80 x 192 x 60</w:t>
            </w:r>
            <w:r w:rsidR="006728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, </w:t>
            </w:r>
            <w:r w:rsidR="006728B9" w:rsidRPr="0053003C">
              <w:rPr>
                <w:rFonts w:ascii="Times New Roman" w:hAnsi="Times New Roman" w:cs="Times New Roman"/>
                <w:sz w:val="24"/>
                <w:szCs w:val="24"/>
              </w:rPr>
              <w:t>lamino BUK</w:t>
            </w:r>
            <w:r w:rsidR="006728B9">
              <w:rPr>
                <w:rFonts w:ascii="Times New Roman" w:hAnsi="Times New Roman" w:cs="Times New Roman"/>
                <w:sz w:val="24"/>
                <w:szCs w:val="24"/>
              </w:rPr>
              <w:t>, úchytky UCO</w:t>
            </w:r>
            <w:r w:rsidRPr="001E1D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 - 1kus</w:t>
            </w:r>
            <w:r w:rsidR="006728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>,</w:t>
            </w:r>
          </w:p>
          <w:p w:rsidR="001E1DF7" w:rsidRDefault="006728B9" w:rsidP="00672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cs-CZ"/>
              </w:rPr>
              <w:t xml:space="preserve">  cena 6.369,-</w:t>
            </w:r>
          </w:p>
          <w:p w:rsidR="006728B9" w:rsidRPr="000C7095" w:rsidRDefault="000C7095" w:rsidP="000C7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- </w:t>
            </w:r>
            <w:r w:rsidR="006728B9" w:rsidRPr="000C70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rektifikace 3 cm, R400 800 30</w:t>
            </w:r>
            <w:r w:rsidRPr="000C70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– 2ks, cena celkem 296,-</w:t>
            </w:r>
          </w:p>
          <w:p w:rsidR="001E1DF7" w:rsidRDefault="000C7095" w:rsidP="00100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prava cena 1.000,- </w:t>
            </w:r>
          </w:p>
          <w:p w:rsidR="002740C4" w:rsidRDefault="000C709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ntáž cena 6.000,-</w:t>
            </w:r>
          </w:p>
          <w:p w:rsidR="000C7095" w:rsidRDefault="000C709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884">
              <w:rPr>
                <w:rFonts w:ascii="Times New Roman" w:hAnsi="Times New Roman" w:cs="Times New Roman"/>
                <w:b/>
                <w:sz w:val="24"/>
                <w:szCs w:val="24"/>
              </w:rPr>
              <w:t>bez DPH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B1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095">
              <w:rPr>
                <w:rFonts w:ascii="Times New Roman" w:hAnsi="Times New Roman" w:cs="Times New Roman"/>
                <w:b/>
                <w:sz w:val="24"/>
                <w:szCs w:val="24"/>
              </w:rPr>
              <w:t>60.771</w:t>
            </w:r>
            <w:r w:rsidR="005B1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Kč 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884" w:rsidRDefault="00100884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D84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095">
              <w:rPr>
                <w:rFonts w:ascii="Times New Roman" w:hAnsi="Times New Roman" w:cs="Times New Roman"/>
                <w:b/>
                <w:sz w:val="24"/>
                <w:szCs w:val="24"/>
              </w:rPr>
              <w:t>73.532,91</w:t>
            </w:r>
            <w:r w:rsidR="00F90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4566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:rsidR="00100884" w:rsidRDefault="00100884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5B17C8" w:rsidRPr="00C87007" w:rsidRDefault="005B17C8" w:rsidP="005B17C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5B17C8" w:rsidRDefault="005B17C8" w:rsidP="005B17C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metanovo nábř. 6, 110 01 Praha 1</w:t>
            </w:r>
          </w:p>
          <w:p w:rsidR="005B17C8" w:rsidRDefault="005B17C8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5B17C8" w:rsidRDefault="001350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0C7095">
              <w:rPr>
                <w:rFonts w:ascii="Times New Roman" w:hAnsi="Times New Roman" w:cs="Times New Roman"/>
                <w:sz w:val="24"/>
                <w:szCs w:val="24"/>
              </w:rPr>
              <w:t>do 6 týdnů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095" w:rsidRPr="000D4EE5" w:rsidRDefault="000C709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</w:t>
            </w:r>
            <w:r w:rsidR="00F908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x</w:t>
            </w:r>
            <w:bookmarkStart w:id="0" w:name="_GoBack"/>
            <w:bookmarkEnd w:id="0"/>
          </w:p>
          <w:p w:rsidR="00960B4E" w:rsidRPr="00BD2190" w:rsidRDefault="00960B4E" w:rsidP="00D8456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F908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23" w:rsidRDefault="009B3E23" w:rsidP="00714674">
      <w:pPr>
        <w:spacing w:after="0" w:line="240" w:lineRule="auto"/>
      </w:pPr>
      <w:r>
        <w:separator/>
      </w:r>
    </w:p>
  </w:endnote>
  <w:endnote w:type="continuationSeparator" w:id="0">
    <w:p w:rsidR="009B3E23" w:rsidRDefault="009B3E23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23" w:rsidRDefault="009B3E23" w:rsidP="00714674">
      <w:pPr>
        <w:spacing w:after="0" w:line="240" w:lineRule="auto"/>
      </w:pPr>
      <w:r>
        <w:separator/>
      </w:r>
    </w:p>
  </w:footnote>
  <w:footnote w:type="continuationSeparator" w:id="0">
    <w:p w:rsidR="009B3E23" w:rsidRDefault="009B3E23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8A2"/>
    <w:multiLevelType w:val="hybridMultilevel"/>
    <w:tmpl w:val="BE66C71C"/>
    <w:lvl w:ilvl="0" w:tplc="0CC685F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90C55"/>
    <w:multiLevelType w:val="hybridMultilevel"/>
    <w:tmpl w:val="AD36743C"/>
    <w:lvl w:ilvl="0" w:tplc="87DA47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C7095"/>
    <w:rsid w:val="000D4EE5"/>
    <w:rsid w:val="00100884"/>
    <w:rsid w:val="001350BC"/>
    <w:rsid w:val="00182C3C"/>
    <w:rsid w:val="001E1DF7"/>
    <w:rsid w:val="001F37B7"/>
    <w:rsid w:val="0021013B"/>
    <w:rsid w:val="00237C1F"/>
    <w:rsid w:val="00250C06"/>
    <w:rsid w:val="002740C4"/>
    <w:rsid w:val="002A7C8A"/>
    <w:rsid w:val="002B7B2F"/>
    <w:rsid w:val="003328E7"/>
    <w:rsid w:val="00341C76"/>
    <w:rsid w:val="003C34B3"/>
    <w:rsid w:val="003C5BD7"/>
    <w:rsid w:val="00473C71"/>
    <w:rsid w:val="004E3065"/>
    <w:rsid w:val="004F59AC"/>
    <w:rsid w:val="0053003C"/>
    <w:rsid w:val="00535EE3"/>
    <w:rsid w:val="005B17C8"/>
    <w:rsid w:val="005B701F"/>
    <w:rsid w:val="005D3BED"/>
    <w:rsid w:val="005D73AE"/>
    <w:rsid w:val="00660EEC"/>
    <w:rsid w:val="006728B9"/>
    <w:rsid w:val="0071221F"/>
    <w:rsid w:val="00714674"/>
    <w:rsid w:val="00727241"/>
    <w:rsid w:val="0082282B"/>
    <w:rsid w:val="008711EB"/>
    <w:rsid w:val="008A3AF5"/>
    <w:rsid w:val="009156FF"/>
    <w:rsid w:val="00960B4E"/>
    <w:rsid w:val="009B3E23"/>
    <w:rsid w:val="00A404A5"/>
    <w:rsid w:val="00A621E0"/>
    <w:rsid w:val="00A80190"/>
    <w:rsid w:val="00B61FCE"/>
    <w:rsid w:val="00BD2190"/>
    <w:rsid w:val="00C87007"/>
    <w:rsid w:val="00D05E18"/>
    <w:rsid w:val="00D11EE6"/>
    <w:rsid w:val="00D643AD"/>
    <w:rsid w:val="00D7707A"/>
    <w:rsid w:val="00D84566"/>
    <w:rsid w:val="00E004CE"/>
    <w:rsid w:val="00F842B6"/>
    <w:rsid w:val="00F9028C"/>
    <w:rsid w:val="00F908D1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BE02-A114-4645-A4A6-E4C95FEC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cp:lastPrinted>2018-06-26T13:33:00Z</cp:lastPrinted>
  <dcterms:created xsi:type="dcterms:W3CDTF">2018-06-26T13:35:00Z</dcterms:created>
  <dcterms:modified xsi:type="dcterms:W3CDTF">2018-06-26T13:35:00Z</dcterms:modified>
</cp:coreProperties>
</file>